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F814" w14:textId="2F292A7D" w:rsidR="00C35DC0" w:rsidRPr="0031305D" w:rsidRDefault="0005386C" w:rsidP="0005386C">
      <w:pPr>
        <w:pStyle w:val="Default"/>
        <w:tabs>
          <w:tab w:val="left" w:pos="2220"/>
          <w:tab w:val="center" w:pos="4536"/>
        </w:tabs>
        <w:spacing w:line="276" w:lineRule="auto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C35DC0" w:rsidRPr="0031305D">
        <w:rPr>
          <w:rFonts w:asciiTheme="majorHAnsi" w:hAnsiTheme="majorHAnsi" w:cstheme="majorHAnsi"/>
          <w:b/>
          <w:bCs/>
          <w:sz w:val="28"/>
          <w:szCs w:val="22"/>
        </w:rPr>
        <w:t xml:space="preserve">Dodatek č. </w:t>
      </w:r>
      <w:r w:rsidR="00E17AD8">
        <w:rPr>
          <w:rFonts w:asciiTheme="majorHAnsi" w:hAnsiTheme="majorHAnsi" w:cstheme="majorHAnsi"/>
          <w:b/>
          <w:bCs/>
          <w:sz w:val="28"/>
          <w:szCs w:val="22"/>
        </w:rPr>
        <w:t>1</w:t>
      </w:r>
    </w:p>
    <w:p w14:paraId="5CFAC964" w14:textId="77777777" w:rsidR="000E2162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ke SMLOUVĚ O SPOLUPRÁCI PŘI ZAJIŠTĚNÍ STÁŽE PEER RODINNÉHO PŘÍSLUŠNÍKA</w:t>
      </w:r>
    </w:p>
    <w:p w14:paraId="1C0CEF07" w14:textId="77777777" w:rsid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73A9006" w14:textId="77777777" w:rsid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PODPORA RODINNÝCH PŘÍSLUŠNÍKŮ DUŠEVNĚ NEMOCNÝCH PACIENTŮ </w:t>
      </w:r>
    </w:p>
    <w:p w14:paraId="5CB3FDA9" w14:textId="77777777" w:rsidR="0005386C" w:rsidRP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PSYCHIATRICKÝCH LŮŽKOVÝCH ZAŘÍZENÍ </w:t>
      </w:r>
    </w:p>
    <w:p w14:paraId="0017212D" w14:textId="77777777" w:rsidR="0005386C" w:rsidRP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CZ.03.2.60/0.0/0.0/18_088/0010703</w:t>
      </w:r>
    </w:p>
    <w:p w14:paraId="12607A97" w14:textId="77777777" w:rsidR="0049224C" w:rsidRDefault="0049224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C711857" w14:textId="77777777" w:rsidR="00310DED" w:rsidRPr="0005386C" w:rsidRDefault="00310DED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A4BB206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Centrem pro rozvoj péče o duševní zdraví, z. s.</w:t>
      </w:r>
    </w:p>
    <w:p w14:paraId="64F95608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Řehořova 10, 130 00 Praha 3</w:t>
      </w:r>
    </w:p>
    <w:p w14:paraId="4C664DFC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IČ: 62936654, DIČ: CZ62936654</w:t>
      </w:r>
    </w:p>
    <w:p w14:paraId="0BCAA573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zastoupeným ředitelem Mgr. Pavlem </w:t>
      </w:r>
      <w:proofErr w:type="spellStart"/>
      <w:r w:rsidRPr="0005386C">
        <w:rPr>
          <w:rFonts w:asciiTheme="majorHAnsi" w:hAnsiTheme="majorHAnsi" w:cstheme="majorHAnsi"/>
          <w:bCs/>
          <w:sz w:val="22"/>
          <w:szCs w:val="22"/>
        </w:rPr>
        <w:t>Říčanem</w:t>
      </w:r>
      <w:proofErr w:type="spellEnd"/>
    </w:p>
    <w:p w14:paraId="7839EBA4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(dále jen „realizátor“)</w:t>
      </w:r>
    </w:p>
    <w:p w14:paraId="6111DBA0" w14:textId="77777777" w:rsid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5237C72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a</w:t>
      </w:r>
    </w:p>
    <w:p w14:paraId="3D69C36F" w14:textId="77777777" w:rsid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7EE4DC7" w14:textId="311A5078" w:rsidR="002F1DC1" w:rsidRPr="000B1BF5" w:rsidRDefault="002F1DC1" w:rsidP="002F1DC1">
      <w:pPr>
        <w:spacing w:after="120" w:line="240" w:lineRule="auto"/>
        <w:rPr>
          <w:rFonts w:asciiTheme="majorHAnsi" w:hAnsiTheme="majorHAnsi" w:cstheme="majorHAnsi"/>
          <w:b/>
        </w:rPr>
      </w:pPr>
      <w:r w:rsidRPr="000B1BF5">
        <w:rPr>
          <w:rFonts w:asciiTheme="majorHAnsi" w:hAnsiTheme="majorHAnsi" w:cstheme="majorHAnsi"/>
          <w:b/>
        </w:rPr>
        <w:t>Psychiatrick</w:t>
      </w:r>
      <w:r>
        <w:rPr>
          <w:rFonts w:asciiTheme="majorHAnsi" w:hAnsiTheme="majorHAnsi" w:cstheme="majorHAnsi"/>
          <w:b/>
        </w:rPr>
        <w:t>á</w:t>
      </w:r>
      <w:r w:rsidRPr="000B1BF5">
        <w:rPr>
          <w:rFonts w:asciiTheme="majorHAnsi" w:hAnsiTheme="majorHAnsi" w:cstheme="majorHAnsi"/>
          <w:b/>
        </w:rPr>
        <w:t xml:space="preserve"> nemocnic</w:t>
      </w:r>
      <w:r>
        <w:rPr>
          <w:rFonts w:asciiTheme="majorHAnsi" w:hAnsiTheme="majorHAnsi" w:cstheme="majorHAnsi"/>
          <w:b/>
        </w:rPr>
        <w:t>e</w:t>
      </w:r>
      <w:r w:rsidRPr="000B1BF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v Opavě</w:t>
      </w:r>
    </w:p>
    <w:p w14:paraId="6C2AA415" w14:textId="77777777" w:rsidR="002F1DC1" w:rsidRPr="000B1BF5" w:rsidRDefault="002F1DC1" w:rsidP="002F1DC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</w:rPr>
      </w:pPr>
      <w:r w:rsidRPr="000B1BF5">
        <w:rPr>
          <w:rFonts w:asciiTheme="majorHAnsi" w:hAnsiTheme="majorHAnsi" w:cstheme="majorHAnsi"/>
        </w:rPr>
        <w:t xml:space="preserve">sídlo: </w:t>
      </w:r>
      <w:r w:rsidRPr="00981C46">
        <w:rPr>
          <w:rFonts w:asciiTheme="majorHAnsi" w:hAnsiTheme="majorHAnsi" w:cstheme="majorHAnsi"/>
        </w:rPr>
        <w:t>Olomoucká 305/88, 746 01 Opava</w:t>
      </w:r>
    </w:p>
    <w:p w14:paraId="3AE59CD6" w14:textId="77777777" w:rsidR="002F1DC1" w:rsidRPr="00024D48" w:rsidRDefault="002F1DC1" w:rsidP="002F1DC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024D48">
        <w:rPr>
          <w:rFonts w:asciiTheme="majorHAnsi" w:hAnsiTheme="majorHAnsi" w:cstheme="majorHAnsi"/>
          <w:color w:val="000000"/>
        </w:rPr>
        <w:t>ředitel: Ing. Zdeněk Jiříček</w:t>
      </w:r>
    </w:p>
    <w:p w14:paraId="15BE841A" w14:textId="77777777" w:rsidR="002F1DC1" w:rsidRPr="004425FD" w:rsidRDefault="002F1DC1" w:rsidP="002F1DC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DF3A87">
        <w:rPr>
          <w:rFonts w:asciiTheme="majorHAnsi" w:hAnsiTheme="majorHAnsi" w:cstheme="majorHAnsi"/>
        </w:rPr>
        <w:t xml:space="preserve">IČ: </w:t>
      </w:r>
      <w:r w:rsidRPr="00D466A9">
        <w:rPr>
          <w:rFonts w:asciiTheme="majorHAnsi" w:hAnsiTheme="majorHAnsi" w:cstheme="majorHAnsi"/>
        </w:rPr>
        <w:t>00844004</w:t>
      </w:r>
      <w:r>
        <w:rPr>
          <w:rFonts w:asciiTheme="majorHAnsi" w:hAnsiTheme="majorHAnsi" w:cstheme="majorHAnsi"/>
        </w:rPr>
        <w:t>, DIČ: CZ00844004</w:t>
      </w:r>
      <w:r w:rsidRPr="00DF3A87">
        <w:rPr>
          <w:rFonts w:asciiTheme="majorHAnsi" w:hAnsiTheme="majorHAnsi" w:cstheme="majorHAnsi"/>
        </w:rPr>
        <w:tab/>
      </w:r>
      <w:r w:rsidRPr="004425FD">
        <w:rPr>
          <w:rFonts w:asciiTheme="majorHAnsi" w:hAnsiTheme="majorHAnsi" w:cstheme="majorHAnsi"/>
          <w:color w:val="000000"/>
        </w:rPr>
        <w:t xml:space="preserve">  </w:t>
      </w:r>
      <w:r w:rsidRPr="004425FD">
        <w:rPr>
          <w:rFonts w:asciiTheme="majorHAnsi" w:hAnsiTheme="majorHAnsi" w:cstheme="majorHAnsi"/>
          <w:color w:val="000000"/>
        </w:rPr>
        <w:tab/>
      </w:r>
      <w:r w:rsidRPr="004425FD">
        <w:rPr>
          <w:rFonts w:asciiTheme="majorHAnsi" w:hAnsiTheme="majorHAnsi" w:cstheme="majorHAnsi"/>
          <w:color w:val="000000"/>
        </w:rPr>
        <w:tab/>
      </w:r>
    </w:p>
    <w:p w14:paraId="48DEA26D" w14:textId="77777777" w:rsidR="002F1DC1" w:rsidRPr="004425FD" w:rsidRDefault="002F1DC1" w:rsidP="002F1DC1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Theme="majorHAnsi" w:hAnsiTheme="majorHAnsi" w:cstheme="majorHAnsi"/>
          <w:b/>
          <w:i/>
        </w:rPr>
      </w:pPr>
      <w:r w:rsidRPr="004425FD">
        <w:rPr>
          <w:rFonts w:asciiTheme="majorHAnsi" w:hAnsiTheme="majorHAnsi" w:cstheme="majorHAnsi"/>
          <w:i/>
        </w:rPr>
        <w:t xml:space="preserve">(dále jen zapojená </w:t>
      </w:r>
      <w:r>
        <w:rPr>
          <w:rFonts w:asciiTheme="majorHAnsi" w:hAnsiTheme="majorHAnsi" w:cstheme="majorHAnsi"/>
          <w:i/>
        </w:rPr>
        <w:t>nemocnice</w:t>
      </w:r>
      <w:r w:rsidRPr="004425FD">
        <w:rPr>
          <w:rFonts w:asciiTheme="majorHAnsi" w:hAnsiTheme="majorHAnsi" w:cstheme="majorHAnsi"/>
          <w:i/>
        </w:rPr>
        <w:t>)</w:t>
      </w:r>
    </w:p>
    <w:p w14:paraId="6CB32E85" w14:textId="77777777" w:rsidR="00C35DC0" w:rsidRPr="0005386C" w:rsidRDefault="00C35DC0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uzavřely níže uvedeného dne, měsíce a roku </w:t>
      </w:r>
    </w:p>
    <w:p w14:paraId="19BFB9F1" w14:textId="77777777" w:rsidR="00310DED" w:rsidRPr="0005386C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BF0E0FF" w14:textId="77777777" w:rsidR="00C35DC0" w:rsidRPr="0031305D" w:rsidRDefault="00C35DC0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 w:rsidRPr="0031305D">
        <w:rPr>
          <w:rFonts w:asciiTheme="majorHAnsi" w:hAnsiTheme="majorHAnsi" w:cstheme="majorHAnsi"/>
          <w:b/>
          <w:bCs/>
          <w:sz w:val="28"/>
          <w:szCs w:val="22"/>
        </w:rPr>
        <w:t>Dodatek č. 1</w:t>
      </w:r>
    </w:p>
    <w:p w14:paraId="260A6FD0" w14:textId="647CA021" w:rsidR="00C35DC0" w:rsidRPr="0005386C" w:rsidRDefault="00C35DC0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ke </w:t>
      </w:r>
      <w:r w:rsidR="003A5BDE" w:rsidRPr="003A5BDE">
        <w:rPr>
          <w:rFonts w:asciiTheme="majorHAnsi" w:hAnsiTheme="majorHAnsi" w:cstheme="majorHAnsi"/>
          <w:bCs/>
          <w:sz w:val="22"/>
          <w:szCs w:val="22"/>
        </w:rPr>
        <w:t>SMLOUVĚ O SPOLUPRÁCI PŘI ZAJIŠTĚNÍ STÁŽE PEER RODINNÉHO PŘÍSLUŠNÍKA</w:t>
      </w:r>
      <w:r w:rsidR="003A5BDE">
        <w:rPr>
          <w:rFonts w:asciiTheme="majorHAnsi" w:hAnsiTheme="majorHAnsi" w:cstheme="majorHAnsi"/>
          <w:bCs/>
          <w:sz w:val="22"/>
          <w:szCs w:val="22"/>
        </w:rPr>
        <w:t xml:space="preserve"> ze dne</w:t>
      </w:r>
      <w:r w:rsidR="0015096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5096E" w:rsidRPr="00AC2752">
        <w:rPr>
          <w:rFonts w:asciiTheme="majorHAnsi" w:hAnsiTheme="majorHAnsi" w:cstheme="majorHAnsi"/>
          <w:bCs/>
          <w:sz w:val="22"/>
          <w:szCs w:val="22"/>
        </w:rPr>
        <w:t>1</w:t>
      </w:r>
      <w:r w:rsidR="00964921" w:rsidRPr="00AC2752">
        <w:rPr>
          <w:rFonts w:asciiTheme="majorHAnsi" w:hAnsiTheme="majorHAnsi" w:cstheme="majorHAnsi"/>
          <w:bCs/>
          <w:sz w:val="22"/>
          <w:szCs w:val="22"/>
        </w:rPr>
        <w:t>0</w:t>
      </w:r>
      <w:r w:rsidR="0015096E" w:rsidRPr="00AC2752">
        <w:rPr>
          <w:rFonts w:asciiTheme="majorHAnsi" w:hAnsiTheme="majorHAnsi" w:cstheme="majorHAnsi"/>
          <w:bCs/>
          <w:sz w:val="22"/>
          <w:szCs w:val="22"/>
        </w:rPr>
        <w:t>.</w:t>
      </w:r>
      <w:r w:rsidR="00964921" w:rsidRPr="00AC2752">
        <w:rPr>
          <w:rFonts w:asciiTheme="majorHAnsi" w:hAnsiTheme="majorHAnsi" w:cstheme="majorHAnsi"/>
          <w:bCs/>
          <w:sz w:val="22"/>
          <w:szCs w:val="22"/>
        </w:rPr>
        <w:t>6</w:t>
      </w:r>
      <w:r w:rsidR="0015096E" w:rsidRPr="00AC2752">
        <w:rPr>
          <w:rFonts w:asciiTheme="majorHAnsi" w:hAnsiTheme="majorHAnsi" w:cstheme="majorHAnsi"/>
          <w:bCs/>
          <w:sz w:val="22"/>
          <w:szCs w:val="22"/>
        </w:rPr>
        <w:t>.2020</w:t>
      </w:r>
      <w:r w:rsidR="0015096E">
        <w:rPr>
          <w:rFonts w:asciiTheme="majorHAnsi" w:hAnsiTheme="majorHAnsi" w:cstheme="majorHAnsi"/>
          <w:bCs/>
          <w:sz w:val="22"/>
          <w:szCs w:val="22"/>
        </w:rPr>
        <w:t>.</w:t>
      </w:r>
      <w:r w:rsidR="003A5BD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90EDCA0" w14:textId="77777777" w:rsidR="00310DED" w:rsidRPr="0005386C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4F984BA" w14:textId="77777777" w:rsidR="00C35DC0" w:rsidRPr="0005386C" w:rsidRDefault="00C35DC0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65C696" w14:textId="5D900CBB" w:rsidR="00C35DC0" w:rsidRPr="0005386C" w:rsidRDefault="0020529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MLOUVA</w:t>
      </w:r>
      <w:r w:rsidRPr="003A5BDE">
        <w:rPr>
          <w:rFonts w:asciiTheme="majorHAnsi" w:hAnsiTheme="majorHAnsi" w:cstheme="majorHAnsi"/>
          <w:bCs/>
          <w:sz w:val="22"/>
          <w:szCs w:val="22"/>
        </w:rPr>
        <w:t xml:space="preserve"> O SPOLUPRÁCI PŘI ZAJIŠTĚNÍ STÁŽE PEER RODINNÉHO PŘÍSLUŠNÍKA</w:t>
      </w:r>
      <w:r>
        <w:rPr>
          <w:rFonts w:asciiTheme="majorHAnsi" w:hAnsiTheme="majorHAnsi" w:cstheme="majorHAnsi"/>
          <w:bCs/>
          <w:sz w:val="22"/>
          <w:szCs w:val="22"/>
        </w:rPr>
        <w:t xml:space="preserve"> ze dne</w:t>
      </w:r>
      <w:r w:rsidR="0015096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5096E" w:rsidRPr="00AC2752">
        <w:rPr>
          <w:rFonts w:asciiTheme="majorHAnsi" w:hAnsiTheme="majorHAnsi" w:cstheme="majorHAnsi"/>
          <w:bCs/>
          <w:sz w:val="22"/>
          <w:szCs w:val="22"/>
        </w:rPr>
        <w:t>1</w:t>
      </w:r>
      <w:r w:rsidR="00964921" w:rsidRPr="00AC2752">
        <w:rPr>
          <w:rFonts w:asciiTheme="majorHAnsi" w:hAnsiTheme="majorHAnsi" w:cstheme="majorHAnsi"/>
          <w:bCs/>
          <w:sz w:val="22"/>
          <w:szCs w:val="22"/>
        </w:rPr>
        <w:t>0</w:t>
      </w:r>
      <w:r w:rsidR="0015096E" w:rsidRPr="00AC2752">
        <w:rPr>
          <w:rFonts w:asciiTheme="majorHAnsi" w:hAnsiTheme="majorHAnsi" w:cstheme="majorHAnsi"/>
          <w:bCs/>
          <w:sz w:val="22"/>
          <w:szCs w:val="22"/>
        </w:rPr>
        <w:t>.</w:t>
      </w:r>
      <w:r w:rsidR="00964921" w:rsidRPr="00AC2752">
        <w:rPr>
          <w:rFonts w:asciiTheme="majorHAnsi" w:hAnsiTheme="majorHAnsi" w:cstheme="majorHAnsi"/>
          <w:bCs/>
          <w:sz w:val="22"/>
          <w:szCs w:val="22"/>
        </w:rPr>
        <w:t>6</w:t>
      </w:r>
      <w:r w:rsidR="0015096E" w:rsidRPr="00AC2752">
        <w:rPr>
          <w:rFonts w:asciiTheme="majorHAnsi" w:hAnsiTheme="majorHAnsi" w:cstheme="majorHAnsi"/>
          <w:bCs/>
          <w:sz w:val="22"/>
          <w:szCs w:val="22"/>
        </w:rPr>
        <w:t>.2020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D35D5" w:rsidRPr="0005386C">
        <w:rPr>
          <w:rFonts w:asciiTheme="majorHAnsi" w:hAnsiTheme="majorHAnsi" w:cstheme="majorHAnsi"/>
          <w:sz w:val="22"/>
          <w:szCs w:val="22"/>
        </w:rPr>
        <w:t xml:space="preserve">v platném znění (dále jako „smlouva“) se </w:t>
      </w:r>
      <w:r w:rsidR="00DD35D5" w:rsidRPr="0005386C">
        <w:rPr>
          <w:rFonts w:asciiTheme="majorHAnsi" w:hAnsiTheme="majorHAnsi" w:cstheme="majorHAnsi"/>
          <w:b/>
          <w:sz w:val="22"/>
          <w:szCs w:val="22"/>
        </w:rPr>
        <w:t>s účinností od podpisu tohoto dodatku</w:t>
      </w:r>
      <w:r w:rsidR="00DD35D5" w:rsidRPr="0005386C">
        <w:rPr>
          <w:rFonts w:asciiTheme="majorHAnsi" w:hAnsiTheme="majorHAnsi" w:cstheme="majorHAnsi"/>
          <w:sz w:val="22"/>
          <w:szCs w:val="22"/>
        </w:rPr>
        <w:t xml:space="preserve"> mění a doplňuje takto:</w:t>
      </w:r>
    </w:p>
    <w:p w14:paraId="6BF73681" w14:textId="77777777" w:rsidR="00310DED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393531" w14:textId="77777777" w:rsidR="0031305D" w:rsidRDefault="0031305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57EAC9" w14:textId="77777777" w:rsidR="002A2375" w:rsidRDefault="002A2375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t>I.</w:t>
      </w:r>
    </w:p>
    <w:p w14:paraId="4DDE8819" w14:textId="02FCCB7F" w:rsidR="002A2375" w:rsidRDefault="009E7C4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mluvní strany konstatují, že s ohledem na současný vývoj pandemie COVID-19, 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>nouzov</w:t>
      </w:r>
      <w:r w:rsidR="002A38C6">
        <w:rPr>
          <w:rFonts w:asciiTheme="majorHAnsi" w:hAnsiTheme="majorHAnsi" w:cstheme="majorHAnsi"/>
          <w:bCs/>
          <w:sz w:val="22"/>
          <w:szCs w:val="22"/>
        </w:rPr>
        <w:t>ý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 xml:space="preserve"> stav v České republice</w:t>
      </w:r>
      <w:r w:rsidR="002A38C6">
        <w:rPr>
          <w:rFonts w:asciiTheme="majorHAnsi" w:hAnsiTheme="majorHAnsi" w:cstheme="majorHAnsi"/>
          <w:bCs/>
          <w:sz w:val="22"/>
          <w:szCs w:val="22"/>
        </w:rPr>
        <w:t>,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a dále s</w:t>
      </w:r>
      <w:r w:rsidR="002A38C6">
        <w:rPr>
          <w:rFonts w:asciiTheme="majorHAnsi" w:hAnsiTheme="majorHAnsi" w:cstheme="majorHAnsi"/>
          <w:bCs/>
          <w:sz w:val="22"/>
          <w:szCs w:val="22"/>
        </w:rPr>
        <w:t> </w:t>
      </w:r>
      <w:r w:rsidRPr="0005386C">
        <w:rPr>
          <w:rFonts w:asciiTheme="majorHAnsi" w:hAnsiTheme="majorHAnsi" w:cstheme="majorHAnsi"/>
          <w:bCs/>
          <w:sz w:val="22"/>
          <w:szCs w:val="22"/>
        </w:rPr>
        <w:t>ohledem</w:t>
      </w:r>
      <w:r w:rsidR="002A38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na řadu omezujících bezpečnostních opatření a z nich plynoucích omezení pro pohyb a shrom</w:t>
      </w:r>
      <w:r w:rsidR="00BD0E5B">
        <w:rPr>
          <w:rFonts w:asciiTheme="majorHAnsi" w:hAnsiTheme="majorHAnsi" w:cstheme="majorHAnsi"/>
          <w:bCs/>
          <w:sz w:val="22"/>
          <w:szCs w:val="22"/>
        </w:rPr>
        <w:t xml:space="preserve">ažďování obyvatel, </w:t>
      </w:r>
      <w:r w:rsidR="00737AC9">
        <w:rPr>
          <w:rFonts w:asciiTheme="majorHAnsi" w:hAnsiTheme="majorHAnsi" w:cstheme="majorHAnsi"/>
          <w:bCs/>
          <w:sz w:val="22"/>
          <w:szCs w:val="22"/>
        </w:rPr>
        <w:t>došlo k</w:t>
      </w:r>
      <w:r w:rsidR="009309FE">
        <w:rPr>
          <w:rFonts w:asciiTheme="majorHAnsi" w:hAnsiTheme="majorHAnsi" w:cstheme="majorHAnsi"/>
          <w:bCs/>
          <w:sz w:val="22"/>
          <w:szCs w:val="22"/>
        </w:rPr>
        <w:t> </w:t>
      </w:r>
      <w:r w:rsidR="00737AC9">
        <w:rPr>
          <w:rFonts w:asciiTheme="majorHAnsi" w:hAnsiTheme="majorHAnsi" w:cstheme="majorHAnsi"/>
          <w:bCs/>
          <w:sz w:val="22"/>
          <w:szCs w:val="22"/>
        </w:rPr>
        <w:t>posunu</w:t>
      </w:r>
      <w:r w:rsidR="009309FE">
        <w:rPr>
          <w:rFonts w:asciiTheme="majorHAnsi" w:hAnsiTheme="majorHAnsi" w:cstheme="majorHAnsi"/>
          <w:bCs/>
          <w:sz w:val="22"/>
          <w:szCs w:val="22"/>
        </w:rPr>
        <w:t xml:space="preserve"> realizace některých klíčových aktivit</w:t>
      </w:r>
      <w:r w:rsidR="007D1C45">
        <w:rPr>
          <w:rFonts w:asciiTheme="majorHAnsi" w:hAnsiTheme="majorHAnsi" w:cstheme="majorHAnsi"/>
          <w:bCs/>
          <w:sz w:val="22"/>
          <w:szCs w:val="22"/>
        </w:rPr>
        <w:t>. Z toho důvodu požádal</w:t>
      </w:r>
      <w:r w:rsidR="009F70A6">
        <w:rPr>
          <w:rFonts w:asciiTheme="majorHAnsi" w:hAnsiTheme="majorHAnsi" w:cstheme="majorHAnsi"/>
          <w:bCs/>
          <w:sz w:val="22"/>
          <w:szCs w:val="22"/>
        </w:rPr>
        <w:t xml:space="preserve"> realizátor o prodloužení </w:t>
      </w:r>
      <w:r w:rsidR="00EC6F55">
        <w:rPr>
          <w:rFonts w:asciiTheme="majorHAnsi" w:hAnsiTheme="majorHAnsi" w:cstheme="majorHAnsi"/>
          <w:bCs/>
          <w:sz w:val="22"/>
          <w:szCs w:val="22"/>
        </w:rPr>
        <w:t xml:space="preserve">projektu, které bylo schváleno do </w:t>
      </w:r>
      <w:r w:rsidR="007B5267">
        <w:rPr>
          <w:rFonts w:asciiTheme="majorHAnsi" w:hAnsiTheme="majorHAnsi" w:cstheme="majorHAnsi"/>
          <w:bCs/>
          <w:sz w:val="22"/>
          <w:szCs w:val="22"/>
        </w:rPr>
        <w:t>31.10.2021</w:t>
      </w:r>
      <w:r w:rsidR="007C281E">
        <w:rPr>
          <w:rFonts w:asciiTheme="majorHAnsi" w:hAnsiTheme="majorHAnsi" w:cstheme="majorHAnsi"/>
          <w:bCs/>
          <w:sz w:val="22"/>
          <w:szCs w:val="22"/>
        </w:rPr>
        <w:t xml:space="preserve">, tj. o </w:t>
      </w:r>
      <w:r w:rsidR="001119CA">
        <w:rPr>
          <w:rFonts w:asciiTheme="majorHAnsi" w:hAnsiTheme="majorHAnsi" w:cstheme="majorHAnsi"/>
          <w:bCs/>
          <w:sz w:val="22"/>
          <w:szCs w:val="22"/>
        </w:rPr>
        <w:t xml:space="preserve">projekt byl prodloužen o </w:t>
      </w:r>
      <w:r w:rsidR="007C281E">
        <w:rPr>
          <w:rFonts w:asciiTheme="majorHAnsi" w:hAnsiTheme="majorHAnsi" w:cstheme="majorHAnsi"/>
          <w:bCs/>
          <w:sz w:val="22"/>
          <w:szCs w:val="22"/>
        </w:rPr>
        <w:t>3 měsíce</w:t>
      </w:r>
      <w:r w:rsidR="007B5267">
        <w:rPr>
          <w:rFonts w:asciiTheme="majorHAnsi" w:hAnsiTheme="majorHAnsi" w:cstheme="majorHAnsi"/>
          <w:bCs/>
          <w:sz w:val="22"/>
          <w:szCs w:val="22"/>
        </w:rPr>
        <w:t>.</w:t>
      </w:r>
    </w:p>
    <w:p w14:paraId="0E3C0BC5" w14:textId="715710B1" w:rsidR="007C281E" w:rsidRDefault="007C281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A5A9247" w14:textId="77777777" w:rsidR="00CD1933" w:rsidRPr="0005386C" w:rsidRDefault="00CD1933" w:rsidP="00CD193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II.</w:t>
      </w:r>
    </w:p>
    <w:p w14:paraId="77AA90F0" w14:textId="531FB30D" w:rsidR="000B32D8" w:rsidRPr="0050183D" w:rsidRDefault="000B32D8" w:rsidP="0050183D">
      <w:p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b/>
        </w:rPr>
      </w:pPr>
      <w:r w:rsidRPr="0005386C">
        <w:rPr>
          <w:rFonts w:asciiTheme="majorHAnsi" w:hAnsiTheme="majorHAnsi" w:cstheme="majorHAnsi"/>
          <w:bCs/>
        </w:rPr>
        <w:t xml:space="preserve">S ohledem na skutečnosti uvedené v článku I. tohoto dodatku </w:t>
      </w:r>
      <w:r>
        <w:rPr>
          <w:rFonts w:asciiTheme="majorHAnsi" w:hAnsiTheme="majorHAnsi" w:cstheme="majorHAnsi"/>
          <w:bCs/>
        </w:rPr>
        <w:t xml:space="preserve">se </w:t>
      </w:r>
      <w:r w:rsidRPr="0005386C">
        <w:rPr>
          <w:rFonts w:asciiTheme="majorHAnsi" w:hAnsiTheme="majorHAnsi" w:cstheme="majorHAnsi"/>
          <w:bCs/>
        </w:rPr>
        <w:t>ustanovení odstavce</w:t>
      </w:r>
      <w:r w:rsidRPr="0005386C">
        <w:rPr>
          <w:rFonts w:asciiTheme="majorHAnsi" w:hAnsiTheme="majorHAnsi" w:cstheme="majorHAnsi"/>
          <w:bCs/>
        </w:rPr>
        <w:br/>
      </w:r>
      <w:r w:rsidR="00E012BF">
        <w:rPr>
          <w:rFonts w:asciiTheme="majorHAnsi" w:hAnsiTheme="majorHAnsi" w:cstheme="majorHAnsi"/>
          <w:bCs/>
        </w:rPr>
        <w:t>2</w:t>
      </w:r>
      <w:r>
        <w:rPr>
          <w:rFonts w:asciiTheme="majorHAnsi" w:hAnsiTheme="majorHAnsi" w:cstheme="majorHAnsi"/>
          <w:bCs/>
        </w:rPr>
        <w:t>.</w:t>
      </w:r>
      <w:r w:rsidR="00E012BF">
        <w:rPr>
          <w:rFonts w:asciiTheme="majorHAnsi" w:hAnsiTheme="majorHAnsi" w:cstheme="majorHAnsi"/>
          <w:bCs/>
        </w:rPr>
        <w:t>6</w:t>
      </w:r>
      <w:r w:rsidRPr="0005386C">
        <w:rPr>
          <w:rFonts w:asciiTheme="majorHAnsi" w:hAnsiTheme="majorHAnsi" w:cstheme="majorHAnsi"/>
          <w:bCs/>
        </w:rPr>
        <w:t xml:space="preserve"> ČLÁNKU </w:t>
      </w:r>
      <w:r w:rsidR="00E012BF">
        <w:rPr>
          <w:rFonts w:asciiTheme="majorHAnsi" w:hAnsiTheme="majorHAnsi" w:cstheme="majorHAnsi"/>
          <w:bCs/>
        </w:rPr>
        <w:t>2</w:t>
      </w:r>
      <w:r w:rsidRPr="0005386C">
        <w:rPr>
          <w:rFonts w:asciiTheme="majorHAnsi" w:hAnsiTheme="majorHAnsi" w:cstheme="majorHAnsi"/>
          <w:bCs/>
        </w:rPr>
        <w:t>. (</w:t>
      </w:r>
      <w:r w:rsidR="0050183D" w:rsidRPr="0050183D">
        <w:rPr>
          <w:rFonts w:asciiTheme="majorHAnsi" w:hAnsiTheme="majorHAnsi" w:cstheme="majorHAnsi"/>
          <w:bCs/>
        </w:rPr>
        <w:t>ZÁVAZKY A POVINNOSTI REALIZÁTORA PROJEKTU</w:t>
      </w:r>
      <w:r w:rsidRPr="0005386C">
        <w:rPr>
          <w:rFonts w:asciiTheme="majorHAnsi" w:hAnsiTheme="majorHAnsi" w:cstheme="majorHAnsi"/>
          <w:bCs/>
        </w:rPr>
        <w:t xml:space="preserve">) smlouvy </w:t>
      </w:r>
      <w:r>
        <w:rPr>
          <w:rFonts w:asciiTheme="majorHAnsi" w:hAnsiTheme="majorHAnsi" w:cstheme="majorHAnsi"/>
          <w:bCs/>
        </w:rPr>
        <w:t>mění</w:t>
      </w:r>
      <w:r w:rsidRPr="0005386C">
        <w:rPr>
          <w:rFonts w:asciiTheme="majorHAnsi" w:hAnsiTheme="majorHAnsi" w:cstheme="majorHAnsi"/>
          <w:bCs/>
        </w:rPr>
        <w:t xml:space="preserve"> takto:</w:t>
      </w:r>
    </w:p>
    <w:p w14:paraId="66C39150" w14:textId="77777777" w:rsidR="000B32D8" w:rsidRDefault="000B32D8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882A1C5" w14:textId="6FD0DA94" w:rsidR="00D10788" w:rsidRPr="00AC2752" w:rsidRDefault="000B32D8" w:rsidP="00E012BF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AC2752">
        <w:rPr>
          <w:rFonts w:asciiTheme="majorHAnsi" w:hAnsiTheme="majorHAnsi" w:cstheme="majorHAnsi"/>
          <w:sz w:val="22"/>
          <w:szCs w:val="22"/>
          <w:lang w:val="cs-CZ"/>
        </w:rPr>
        <w:t>Poskytnout v průběhu 1</w:t>
      </w:r>
      <w:r w:rsidR="0050183D" w:rsidRPr="00AC2752">
        <w:rPr>
          <w:rFonts w:asciiTheme="majorHAnsi" w:hAnsiTheme="majorHAnsi" w:cstheme="majorHAnsi"/>
          <w:sz w:val="22"/>
          <w:szCs w:val="22"/>
          <w:lang w:val="cs-CZ"/>
        </w:rPr>
        <w:t>5</w:t>
      </w:r>
      <w:r w:rsidRPr="00AC2752">
        <w:rPr>
          <w:rFonts w:asciiTheme="majorHAnsi" w:hAnsiTheme="majorHAnsi" w:cstheme="majorHAnsi"/>
          <w:sz w:val="22"/>
          <w:szCs w:val="22"/>
          <w:lang w:val="cs-CZ"/>
        </w:rPr>
        <w:t xml:space="preserve">měsíční placené stáže zapojené nemocnici a peer rodinným příslušníkům metodickou podporu. </w:t>
      </w:r>
    </w:p>
    <w:p w14:paraId="3A5E5508" w14:textId="77777777" w:rsidR="00D10788" w:rsidRPr="00AC2752" w:rsidRDefault="00D10788" w:rsidP="00E012BF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</w:p>
    <w:p w14:paraId="2834C7D0" w14:textId="327B0E99" w:rsidR="00CD1933" w:rsidRPr="00AC2752" w:rsidRDefault="00CD1933" w:rsidP="00CD193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III.</w:t>
      </w:r>
    </w:p>
    <w:p w14:paraId="6B14779F" w14:textId="23EAC6F8" w:rsidR="002319D2" w:rsidRPr="00AC2752" w:rsidRDefault="002319D2" w:rsidP="002319D2">
      <w:pPr>
        <w:tabs>
          <w:tab w:val="left" w:pos="567"/>
        </w:tabs>
        <w:suppressAutoHyphens/>
        <w:spacing w:after="120"/>
        <w:jc w:val="both"/>
        <w:rPr>
          <w:rFonts w:asciiTheme="majorHAnsi" w:hAnsiTheme="majorHAnsi" w:cstheme="majorHAnsi"/>
          <w:b/>
        </w:rPr>
      </w:pPr>
      <w:r w:rsidRPr="00AC2752">
        <w:rPr>
          <w:rFonts w:asciiTheme="majorHAnsi" w:hAnsiTheme="majorHAnsi" w:cstheme="majorHAnsi"/>
          <w:bCs/>
        </w:rPr>
        <w:t>S ohledem na skutečnosti uvedené v článku I. tohoto dodatku se ustanovení odstavce</w:t>
      </w:r>
      <w:r w:rsidRPr="00AC2752">
        <w:rPr>
          <w:rFonts w:asciiTheme="majorHAnsi" w:hAnsiTheme="majorHAnsi" w:cstheme="majorHAnsi"/>
          <w:bCs/>
        </w:rPr>
        <w:br/>
        <w:t xml:space="preserve">3.6 ČLÁNKU 3. (ZÁVAZKY A POVINNOSTI </w:t>
      </w:r>
      <w:r w:rsidRPr="00AC2752">
        <w:rPr>
          <w:rFonts w:asciiTheme="majorHAnsi" w:hAnsiTheme="majorHAnsi" w:cstheme="majorHAnsi"/>
          <w:bCs/>
          <w:caps/>
        </w:rPr>
        <w:t>zapojené nemocnice</w:t>
      </w:r>
      <w:r w:rsidRPr="00AC2752">
        <w:rPr>
          <w:rFonts w:asciiTheme="majorHAnsi" w:hAnsiTheme="majorHAnsi" w:cstheme="majorHAnsi"/>
          <w:bCs/>
        </w:rPr>
        <w:t>) smlouvy mění takto:</w:t>
      </w:r>
    </w:p>
    <w:p w14:paraId="2AE786C4" w14:textId="34C2B44A" w:rsidR="002319D2" w:rsidRPr="00AC2752" w:rsidRDefault="002319D2" w:rsidP="002319D2">
      <w:pPr>
        <w:pStyle w:val="Text1"/>
        <w:spacing w:after="120"/>
        <w:ind w:left="0"/>
        <w:outlineLvl w:val="0"/>
        <w:rPr>
          <w:rFonts w:asciiTheme="majorHAnsi" w:hAnsiTheme="majorHAnsi" w:cstheme="majorHAnsi"/>
          <w:sz w:val="22"/>
          <w:szCs w:val="22"/>
          <w:lang w:val="cs-CZ"/>
        </w:rPr>
      </w:pPr>
      <w:r w:rsidRPr="00AC2752">
        <w:rPr>
          <w:rFonts w:asciiTheme="majorHAnsi" w:hAnsiTheme="majorHAnsi" w:cstheme="majorHAnsi"/>
          <w:sz w:val="22"/>
          <w:szCs w:val="22"/>
          <w:lang w:val="cs-CZ"/>
        </w:rPr>
        <w:t xml:space="preserve">Zrealizovat 15měsíční placenou stáž pro </w:t>
      </w:r>
      <w:r w:rsidR="00823CF3" w:rsidRPr="00AC2752">
        <w:rPr>
          <w:rFonts w:asciiTheme="majorHAnsi" w:hAnsiTheme="majorHAnsi" w:cstheme="majorHAnsi"/>
          <w:sz w:val="22"/>
          <w:szCs w:val="22"/>
          <w:lang w:val="cs-CZ"/>
        </w:rPr>
        <w:t>4</w:t>
      </w:r>
      <w:r w:rsidRPr="00AC2752">
        <w:rPr>
          <w:rFonts w:asciiTheme="majorHAnsi" w:hAnsiTheme="majorHAnsi" w:cstheme="majorHAnsi"/>
          <w:sz w:val="22"/>
          <w:szCs w:val="22"/>
          <w:lang w:val="cs-CZ"/>
        </w:rPr>
        <w:t xml:space="preserve"> peer rodinné příslušníky na odděleních nemocnice a vyúčtovat mzdové náklady na základě podmínek uvedených v článku 6 a 7 této smlouvy.</w:t>
      </w:r>
    </w:p>
    <w:p w14:paraId="64ECABA4" w14:textId="77777777" w:rsidR="000B32D8" w:rsidRPr="00AC2752" w:rsidRDefault="000B32D8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14:paraId="4DC135AE" w14:textId="3278227B" w:rsidR="00384421" w:rsidRPr="00AC2752" w:rsidRDefault="00384421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I</w:t>
      </w:r>
      <w:r w:rsidR="00CD1933"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V</w:t>
      </w:r>
      <w:r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.</w:t>
      </w:r>
    </w:p>
    <w:p w14:paraId="7B067C76" w14:textId="3119CE56" w:rsidR="00384421" w:rsidRPr="00AC2752" w:rsidRDefault="0038442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S ohledem na skutečnosti uvedené v článku I. tohoto dodatku </w:t>
      </w:r>
      <w:r w:rsidR="00705830"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se 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ustanovení </w:t>
      </w:r>
      <w:r w:rsidR="00D86D12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odstavce</w:t>
      </w:r>
      <w:r w:rsidR="00D86D12" w:rsidRPr="00AC2752">
        <w:rPr>
          <w:rFonts w:asciiTheme="majorHAnsi" w:hAnsiTheme="majorHAnsi" w:cstheme="majorHAnsi"/>
          <w:bCs/>
          <w:color w:val="auto"/>
          <w:sz w:val="22"/>
          <w:szCs w:val="22"/>
        </w:rPr>
        <w:br/>
      </w:r>
      <w:r w:rsidR="00E22FD9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6.3</w:t>
      </w:r>
      <w:r w:rsidR="008B2E82"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9F3133"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ČLÁNKU </w:t>
      </w:r>
      <w:r w:rsidR="00E22FD9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6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>. (</w:t>
      </w:r>
      <w:r w:rsidR="00E22FD9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PODMÍNKY PRO PLACENOU STÁŽ A POSKYTOVÁNÍ PŘÍSPĚVKU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) smlouvy </w:t>
      </w:r>
      <w:r w:rsidR="00705830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mění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takto:</w:t>
      </w:r>
    </w:p>
    <w:p w14:paraId="42E1AFD5" w14:textId="77777777" w:rsidR="00E22FD9" w:rsidRPr="00AC2752" w:rsidRDefault="00E22FD9" w:rsidP="0005386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2346AF" w14:textId="74F411D1" w:rsidR="00384421" w:rsidRPr="00AC2752" w:rsidRDefault="00E22FD9" w:rsidP="00D2552A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2752">
        <w:rPr>
          <w:rFonts w:asciiTheme="majorHAnsi" w:hAnsiTheme="majorHAnsi" w:cstheme="majorHAnsi"/>
          <w:sz w:val="22"/>
          <w:szCs w:val="22"/>
        </w:rPr>
        <w:t xml:space="preserve">Zapojená nemocnice </w:t>
      </w:r>
      <w:r w:rsidR="00331D74" w:rsidRPr="00AC2752">
        <w:rPr>
          <w:rFonts w:asciiTheme="majorHAnsi" w:hAnsiTheme="majorHAnsi" w:cstheme="majorHAnsi"/>
          <w:sz w:val="22"/>
          <w:szCs w:val="22"/>
        </w:rPr>
        <w:t>sjedná DPČ</w:t>
      </w:r>
      <w:r w:rsidRPr="00AC2752">
        <w:rPr>
          <w:rFonts w:asciiTheme="majorHAnsi" w:hAnsiTheme="majorHAnsi" w:cstheme="majorHAnsi"/>
          <w:sz w:val="22"/>
          <w:szCs w:val="22"/>
        </w:rPr>
        <w:t xml:space="preserve"> na dobu 1</w:t>
      </w:r>
      <w:r w:rsidR="0058277D" w:rsidRPr="00AC2752">
        <w:rPr>
          <w:rFonts w:asciiTheme="majorHAnsi" w:hAnsiTheme="majorHAnsi" w:cstheme="majorHAnsi"/>
          <w:sz w:val="22"/>
          <w:szCs w:val="22"/>
        </w:rPr>
        <w:t>5</w:t>
      </w:r>
      <w:r w:rsidRPr="00AC2752">
        <w:rPr>
          <w:rFonts w:asciiTheme="majorHAnsi" w:hAnsiTheme="majorHAnsi" w:cstheme="majorHAnsi"/>
          <w:sz w:val="22"/>
          <w:szCs w:val="22"/>
        </w:rPr>
        <w:t xml:space="preserve"> měsíců po ukončení vzdělávání v rámci projektu (základní kurz pro peer rodinné příslušníky) </w:t>
      </w:r>
      <w:r w:rsidRPr="00AC2752">
        <w:rPr>
          <w:rFonts w:asciiTheme="majorHAnsi" w:hAnsiTheme="majorHAnsi" w:cstheme="majorHAnsi"/>
          <w:b/>
          <w:sz w:val="22"/>
          <w:szCs w:val="22"/>
        </w:rPr>
        <w:t>od 1</w:t>
      </w:r>
      <w:r w:rsidR="001C4B09" w:rsidRPr="00AC2752">
        <w:rPr>
          <w:rFonts w:asciiTheme="majorHAnsi" w:hAnsiTheme="majorHAnsi" w:cstheme="majorHAnsi"/>
          <w:b/>
          <w:sz w:val="22"/>
          <w:szCs w:val="22"/>
        </w:rPr>
        <w:t>7</w:t>
      </w:r>
      <w:r w:rsidR="00BF798C" w:rsidRPr="00AC2752">
        <w:rPr>
          <w:rFonts w:asciiTheme="majorHAnsi" w:hAnsiTheme="majorHAnsi" w:cstheme="majorHAnsi"/>
          <w:b/>
          <w:sz w:val="22"/>
          <w:szCs w:val="22"/>
        </w:rPr>
        <w:t>. 6</w:t>
      </w:r>
      <w:r w:rsidRPr="00AC2752">
        <w:rPr>
          <w:rFonts w:asciiTheme="majorHAnsi" w:hAnsiTheme="majorHAnsi" w:cstheme="majorHAnsi"/>
          <w:b/>
          <w:sz w:val="22"/>
          <w:szCs w:val="22"/>
        </w:rPr>
        <w:t xml:space="preserve">. 2020 do </w:t>
      </w:r>
      <w:r w:rsidR="00BF798C" w:rsidRPr="00AC2752">
        <w:rPr>
          <w:rFonts w:asciiTheme="majorHAnsi" w:hAnsiTheme="majorHAnsi" w:cstheme="majorHAnsi"/>
          <w:b/>
          <w:sz w:val="22"/>
          <w:szCs w:val="22"/>
        </w:rPr>
        <w:t>1</w:t>
      </w:r>
      <w:r w:rsidR="001C4B09" w:rsidRPr="00AC2752">
        <w:rPr>
          <w:rFonts w:asciiTheme="majorHAnsi" w:hAnsiTheme="majorHAnsi" w:cstheme="majorHAnsi"/>
          <w:b/>
          <w:sz w:val="22"/>
          <w:szCs w:val="22"/>
        </w:rPr>
        <w:t>6</w:t>
      </w:r>
      <w:r w:rsidR="00BF798C" w:rsidRPr="00AC275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8277D" w:rsidRPr="00AC2752">
        <w:rPr>
          <w:rFonts w:asciiTheme="majorHAnsi" w:hAnsiTheme="majorHAnsi" w:cstheme="majorHAnsi"/>
          <w:b/>
          <w:sz w:val="22"/>
          <w:szCs w:val="22"/>
        </w:rPr>
        <w:t>9</w:t>
      </w:r>
      <w:r w:rsidRPr="00AC2752">
        <w:rPr>
          <w:rFonts w:asciiTheme="majorHAnsi" w:hAnsiTheme="majorHAnsi" w:cstheme="majorHAnsi"/>
          <w:b/>
          <w:sz w:val="22"/>
          <w:szCs w:val="22"/>
        </w:rPr>
        <w:t>. 2021</w:t>
      </w:r>
      <w:r w:rsidRPr="00AC2752">
        <w:rPr>
          <w:rFonts w:asciiTheme="majorHAnsi" w:hAnsiTheme="majorHAnsi" w:cstheme="majorHAnsi"/>
          <w:sz w:val="22"/>
          <w:szCs w:val="22"/>
        </w:rPr>
        <w:t xml:space="preserve"> a uzavře s účastníky projektu pracovněprávní vztah na základě pracovní smlouvy na dobu určitou nebo DPČ.</w:t>
      </w:r>
    </w:p>
    <w:p w14:paraId="350677B0" w14:textId="5E94BD53" w:rsidR="00135077" w:rsidRPr="00AC2752" w:rsidRDefault="00135077" w:rsidP="00D2552A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215E6E" w14:textId="2ED599C4" w:rsidR="00384421" w:rsidRPr="00AC2752" w:rsidRDefault="00CD1933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V</w:t>
      </w:r>
      <w:r w:rsidR="00384421"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.</w:t>
      </w:r>
    </w:p>
    <w:p w14:paraId="60A90012" w14:textId="77777777" w:rsidR="00563C1C" w:rsidRPr="00AC2752" w:rsidRDefault="00563C1C" w:rsidP="00563C1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S ohledem na skutečnosti uvedené v článku I. tohoto dodatku celé ustanovení </w:t>
      </w:r>
      <w:r w:rsidR="00490153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odstavců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br/>
      </w:r>
      <w:r w:rsidR="00490153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7.1 a 7.2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ČLÁNKU </w:t>
      </w:r>
      <w:r w:rsidR="00490153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7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>. (</w:t>
      </w:r>
      <w:r w:rsidR="00490153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PODMÍNKY A TERMÍN ZÚČTOVÁNÍ POSKYTNUTÉHO PŘÍSPĚVKU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>) smlouvy nově zní takto:</w:t>
      </w:r>
    </w:p>
    <w:p w14:paraId="4E7498BE" w14:textId="77777777" w:rsidR="00D7475C" w:rsidRPr="00AC2752" w:rsidRDefault="00D7475C" w:rsidP="0005386C">
      <w:pPr>
        <w:pStyle w:val="Default"/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cs-CZ"/>
        </w:rPr>
      </w:pPr>
    </w:p>
    <w:p w14:paraId="6A148192" w14:textId="7322C484" w:rsidR="00490153" w:rsidRPr="00AC2752" w:rsidRDefault="00D8021B" w:rsidP="00D2552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7.1 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Realizátor se zavazuje poskytnout zapojené nemocnici </w:t>
      </w:r>
      <w:r w:rsidR="006031B4" w:rsidRPr="00AC2752">
        <w:rPr>
          <w:rFonts w:asciiTheme="majorHAnsi" w:hAnsiTheme="majorHAnsi" w:cstheme="majorHAnsi"/>
          <w:color w:val="auto"/>
          <w:sz w:val="22"/>
          <w:szCs w:val="22"/>
        </w:rPr>
        <w:t>z prostředků projektu příspěvek</w:t>
      </w:r>
      <w:r w:rsidR="006031B4" w:rsidRPr="00AC2752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="00BE2250" w:rsidRPr="00AC2752">
        <w:rPr>
          <w:rFonts w:asciiTheme="majorHAnsi" w:hAnsiTheme="majorHAnsi" w:cstheme="majorHAnsi"/>
          <w:color w:val="auto"/>
          <w:sz w:val="22"/>
          <w:szCs w:val="22"/>
        </w:rPr>
        <w:t>osobní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 náklady, včetně pojistného na sociální zabezpečení, příspěvku na státní politiku zaměstnanosti a pojistného na všeobecné zdravotní pojištění</w:t>
      </w:r>
      <w:r w:rsidR="006031B4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BE2250" w:rsidRPr="00AC2752">
        <w:rPr>
          <w:rFonts w:asciiTheme="majorHAnsi" w:hAnsiTheme="majorHAnsi" w:cstheme="majorHAnsi"/>
          <w:color w:val="auto"/>
          <w:sz w:val="22"/>
          <w:szCs w:val="22"/>
        </w:rPr>
        <w:t>a to na</w:t>
      </w:r>
      <w:r w:rsidR="00B80E7F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 1 pracovníka</w:t>
      </w:r>
      <w:r w:rsidR="006031B4" w:rsidRPr="00AC2752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v maximální celkové výši </w:t>
      </w:r>
      <w:r w:rsidR="001E6E2E" w:rsidRPr="00AC2752">
        <w:rPr>
          <w:rFonts w:asciiTheme="majorHAnsi" w:hAnsiTheme="majorHAnsi" w:cstheme="majorHAnsi"/>
          <w:color w:val="auto"/>
          <w:sz w:val="22"/>
          <w:szCs w:val="22"/>
        </w:rPr>
        <w:t>232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D1664" w:rsidRPr="00AC2752">
        <w:rPr>
          <w:rFonts w:asciiTheme="majorHAnsi" w:hAnsiTheme="majorHAnsi" w:cstheme="majorHAnsi"/>
          <w:color w:val="auto"/>
          <w:sz w:val="22"/>
          <w:szCs w:val="22"/>
        </w:rPr>
        <w:t>050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 Kč (15 470 Kč / měsíc) po dobu </w:t>
      </w:r>
      <w:r w:rsidR="00B80E7F" w:rsidRPr="00AC2752">
        <w:rPr>
          <w:rFonts w:asciiTheme="majorHAnsi" w:hAnsiTheme="majorHAnsi" w:cstheme="majorHAnsi"/>
          <w:color w:val="auto"/>
          <w:sz w:val="22"/>
          <w:szCs w:val="22"/>
        </w:rPr>
        <w:t>platnosti DPČ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>, maximálně za 1</w:t>
      </w:r>
      <w:r w:rsidR="00CD1664" w:rsidRPr="00AC2752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 měsíců placené stáže realizované v období </w:t>
      </w:r>
      <w:r w:rsidR="00490153" w:rsidRPr="00AC2752">
        <w:rPr>
          <w:rFonts w:asciiTheme="majorHAnsi" w:hAnsiTheme="majorHAnsi" w:cstheme="majorHAnsi"/>
          <w:b/>
          <w:color w:val="auto"/>
          <w:sz w:val="22"/>
          <w:szCs w:val="22"/>
        </w:rPr>
        <w:t>1</w:t>
      </w:r>
      <w:r w:rsidR="001C4B09" w:rsidRPr="00AC2752">
        <w:rPr>
          <w:rFonts w:asciiTheme="majorHAnsi" w:hAnsiTheme="majorHAnsi" w:cstheme="majorHAnsi"/>
          <w:b/>
          <w:color w:val="auto"/>
          <w:sz w:val="22"/>
          <w:szCs w:val="22"/>
        </w:rPr>
        <w:t>7</w:t>
      </w:r>
      <w:r w:rsidR="00490153" w:rsidRPr="00AC2752">
        <w:rPr>
          <w:rFonts w:asciiTheme="majorHAnsi" w:hAnsiTheme="majorHAnsi" w:cstheme="majorHAnsi"/>
          <w:b/>
          <w:color w:val="auto"/>
          <w:sz w:val="22"/>
          <w:szCs w:val="22"/>
        </w:rPr>
        <w:t xml:space="preserve">. 6. 2020 </w:t>
      </w:r>
      <w:r w:rsidR="00D102E6" w:rsidRPr="00AC2752">
        <w:rPr>
          <w:rFonts w:asciiTheme="majorHAnsi" w:hAnsiTheme="majorHAnsi" w:cstheme="majorHAnsi"/>
          <w:b/>
          <w:color w:val="auto"/>
          <w:sz w:val="22"/>
          <w:szCs w:val="22"/>
        </w:rPr>
        <w:t>–</w:t>
      </w:r>
      <w:r w:rsidR="00490153" w:rsidRPr="00AC2752">
        <w:rPr>
          <w:rFonts w:asciiTheme="majorHAnsi" w:hAnsiTheme="majorHAnsi" w:cstheme="majorHAnsi"/>
          <w:b/>
          <w:color w:val="auto"/>
          <w:sz w:val="22"/>
          <w:szCs w:val="22"/>
        </w:rPr>
        <w:t xml:space="preserve"> 1</w:t>
      </w:r>
      <w:r w:rsidR="001C4B09" w:rsidRPr="00AC2752">
        <w:rPr>
          <w:rFonts w:asciiTheme="majorHAnsi" w:hAnsiTheme="majorHAnsi" w:cstheme="majorHAnsi"/>
          <w:b/>
          <w:color w:val="auto"/>
          <w:sz w:val="22"/>
          <w:szCs w:val="22"/>
        </w:rPr>
        <w:t>6</w:t>
      </w:r>
      <w:r w:rsidR="00490153" w:rsidRPr="00AC2752">
        <w:rPr>
          <w:rFonts w:asciiTheme="majorHAnsi" w:hAnsiTheme="majorHAnsi" w:cstheme="majorHAnsi"/>
          <w:b/>
          <w:color w:val="auto"/>
          <w:sz w:val="22"/>
          <w:szCs w:val="22"/>
        </w:rPr>
        <w:t xml:space="preserve">. </w:t>
      </w:r>
      <w:r w:rsidR="00CD1664" w:rsidRPr="00AC2752">
        <w:rPr>
          <w:rFonts w:asciiTheme="majorHAnsi" w:hAnsiTheme="majorHAnsi" w:cstheme="majorHAnsi"/>
          <w:b/>
          <w:color w:val="auto"/>
          <w:sz w:val="22"/>
          <w:szCs w:val="22"/>
        </w:rPr>
        <w:t>9</w:t>
      </w:r>
      <w:r w:rsidR="00490153" w:rsidRPr="00AC2752">
        <w:rPr>
          <w:rFonts w:asciiTheme="majorHAnsi" w:hAnsiTheme="majorHAnsi" w:cstheme="majorHAnsi"/>
          <w:b/>
          <w:color w:val="auto"/>
          <w:sz w:val="22"/>
          <w:szCs w:val="22"/>
        </w:rPr>
        <w:t>. 2021</w:t>
      </w:r>
      <w:r w:rsidR="00490153" w:rsidRPr="00AC2752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C10EB79" w14:textId="60267B2A" w:rsidR="00BE2250" w:rsidRPr="00AC2752" w:rsidRDefault="00BE2250" w:rsidP="00D2552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58AC119" w14:textId="68234276" w:rsidR="00174A25" w:rsidRPr="00AC2752" w:rsidRDefault="00AC0B88" w:rsidP="00C32977">
      <w:pPr>
        <w:pStyle w:val="Default"/>
        <w:spacing w:line="276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7.2 </w:t>
      </w:r>
      <w:r w:rsidR="00174A25" w:rsidRPr="00AC2752">
        <w:rPr>
          <w:rFonts w:asciiTheme="majorHAnsi" w:hAnsiTheme="majorHAnsi" w:cstheme="majorHAnsi"/>
          <w:color w:val="auto"/>
          <w:sz w:val="22"/>
          <w:szCs w:val="22"/>
        </w:rPr>
        <w:t xml:space="preserve">Zapojená nemocnice bude písemně vykazovat a doručovat realizátorovi žádost o příspěvek na osobní náklady, včetně pojistného na sociální zabezpečení a příspěvku na státní politiku zaměstnanosti a příspěvku na všeobecné zdravotní pojištění za čtvrtletní období placené stáže účastníka projektu, tj. za období </w:t>
      </w:r>
      <w:proofErr w:type="gramStart"/>
      <w:r w:rsidR="00174A25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06 – 08</w:t>
      </w:r>
      <w:proofErr w:type="gramEnd"/>
      <w:r w:rsidR="00174A25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/2020, 09 – 11/2020, 12/2020 – 02/2021, 03 – 0</w:t>
      </w:r>
      <w:r w:rsidR="00D10C19" w:rsidRPr="00AC2752">
        <w:rPr>
          <w:rFonts w:asciiTheme="majorHAnsi" w:hAnsiTheme="majorHAnsi" w:cstheme="majorHAnsi"/>
          <w:bCs/>
          <w:color w:val="auto"/>
        </w:rPr>
        <w:t>5</w:t>
      </w:r>
      <w:r w:rsidR="00174A25" w:rsidRPr="00AC2752">
        <w:rPr>
          <w:rFonts w:asciiTheme="majorHAnsi" w:hAnsiTheme="majorHAnsi" w:cstheme="majorHAnsi"/>
          <w:bCs/>
          <w:color w:val="auto"/>
          <w:sz w:val="22"/>
          <w:szCs w:val="22"/>
        </w:rPr>
        <w:t>/2021</w:t>
      </w:r>
      <w:r w:rsidR="00D10C19" w:rsidRPr="00AC2752">
        <w:rPr>
          <w:rFonts w:asciiTheme="majorHAnsi" w:hAnsiTheme="majorHAnsi" w:cstheme="majorHAnsi"/>
          <w:bCs/>
          <w:color w:val="auto"/>
        </w:rPr>
        <w:t xml:space="preserve"> a 06-09/2021.</w:t>
      </w:r>
    </w:p>
    <w:p w14:paraId="5C70FC45" w14:textId="77777777" w:rsidR="00174A25" w:rsidRPr="00AC2752" w:rsidRDefault="00174A25" w:rsidP="0005386C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6086735" w14:textId="1143D016" w:rsidR="00563C1C" w:rsidRPr="00AC2752" w:rsidRDefault="00CD1933" w:rsidP="00563C1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VI</w:t>
      </w:r>
      <w:r w:rsidR="00563C1C" w:rsidRPr="00AC2752">
        <w:rPr>
          <w:rFonts w:asciiTheme="majorHAnsi" w:hAnsiTheme="majorHAnsi" w:cstheme="majorHAnsi"/>
          <w:b/>
          <w:bCs/>
          <w:color w:val="auto"/>
          <w:sz w:val="22"/>
          <w:szCs w:val="22"/>
        </w:rPr>
        <w:t>.</w:t>
      </w:r>
    </w:p>
    <w:p w14:paraId="7F3CAFAF" w14:textId="77777777" w:rsidR="00AB5581" w:rsidRPr="00AC2752" w:rsidRDefault="00AB5581" w:rsidP="00AB5581">
      <w:pPr>
        <w:pStyle w:val="Default"/>
        <w:spacing w:line="276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t>S ohledem na skutečnosti uvedené v článku I. tohoto dodatku celé ustanovení odstavce</w:t>
      </w:r>
      <w:r w:rsidRPr="00AC2752">
        <w:rPr>
          <w:rFonts w:asciiTheme="majorHAnsi" w:hAnsiTheme="majorHAnsi" w:cstheme="majorHAnsi"/>
          <w:bCs/>
          <w:color w:val="auto"/>
          <w:sz w:val="22"/>
          <w:szCs w:val="22"/>
        </w:rPr>
        <w:br/>
        <w:t>8.1 ČLÁNKU 8. (DÉLKA TRVÁNÍ A UJEDNÁNÍ O VYPOVĚZENÍ SMLOUVY) smlouvy nově zní takto:</w:t>
      </w:r>
    </w:p>
    <w:p w14:paraId="562CC25C" w14:textId="77777777" w:rsidR="00AB5581" w:rsidRPr="00AC2752" w:rsidRDefault="00AB5581" w:rsidP="00AB5581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2931F2" w14:textId="0628CFD8" w:rsidR="002A2375" w:rsidRPr="00AC2752" w:rsidRDefault="00AB5581" w:rsidP="004E71A5">
      <w:pPr>
        <w:pStyle w:val="Default"/>
        <w:spacing w:line="276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AC2752">
        <w:rPr>
          <w:rFonts w:asciiTheme="majorHAnsi" w:eastAsia="Times New Roman" w:hAnsiTheme="majorHAnsi" w:cstheme="majorHAnsi"/>
          <w:color w:val="auto"/>
          <w:sz w:val="22"/>
          <w:szCs w:val="22"/>
          <w:lang w:eastAsia="cs-CZ"/>
        </w:rPr>
        <w:t xml:space="preserve">Smlouva je platná od jejího podpisu do ukončení výše uvedeného projektu </w:t>
      </w:r>
      <w:r w:rsidR="00642FB2" w:rsidRPr="00AC2752">
        <w:rPr>
          <w:rFonts w:asciiTheme="majorHAnsi" w:eastAsia="Times New Roman" w:hAnsiTheme="majorHAnsi" w:cstheme="majorHAnsi"/>
          <w:b/>
          <w:color w:val="auto"/>
          <w:sz w:val="22"/>
          <w:szCs w:val="22"/>
          <w:lang w:eastAsia="cs-CZ"/>
        </w:rPr>
        <w:t>3</w:t>
      </w:r>
      <w:r w:rsidR="00251FC9" w:rsidRPr="00AC2752">
        <w:rPr>
          <w:rFonts w:asciiTheme="majorHAnsi" w:eastAsia="Times New Roman" w:hAnsiTheme="majorHAnsi" w:cstheme="majorHAnsi"/>
          <w:b/>
          <w:color w:val="auto"/>
          <w:sz w:val="22"/>
          <w:szCs w:val="22"/>
          <w:lang w:eastAsia="cs-CZ"/>
        </w:rPr>
        <w:t>1</w:t>
      </w:r>
      <w:r w:rsidR="00642FB2" w:rsidRPr="00AC2752">
        <w:rPr>
          <w:rFonts w:asciiTheme="majorHAnsi" w:eastAsia="Times New Roman" w:hAnsiTheme="majorHAnsi" w:cstheme="majorHAnsi"/>
          <w:b/>
          <w:color w:val="auto"/>
          <w:sz w:val="22"/>
          <w:szCs w:val="22"/>
          <w:lang w:eastAsia="cs-CZ"/>
        </w:rPr>
        <w:t xml:space="preserve">. </w:t>
      </w:r>
      <w:r w:rsidR="00251FC9" w:rsidRPr="00AC2752">
        <w:rPr>
          <w:rFonts w:asciiTheme="majorHAnsi" w:eastAsia="Times New Roman" w:hAnsiTheme="majorHAnsi" w:cstheme="majorHAnsi"/>
          <w:b/>
          <w:color w:val="auto"/>
          <w:sz w:val="22"/>
          <w:szCs w:val="22"/>
          <w:lang w:eastAsia="cs-CZ"/>
        </w:rPr>
        <w:t>10</w:t>
      </w:r>
      <w:r w:rsidRPr="00AC2752">
        <w:rPr>
          <w:rFonts w:asciiTheme="majorHAnsi" w:eastAsia="Times New Roman" w:hAnsiTheme="majorHAnsi" w:cstheme="majorHAnsi"/>
          <w:b/>
          <w:color w:val="auto"/>
          <w:sz w:val="22"/>
          <w:szCs w:val="22"/>
          <w:lang w:eastAsia="cs-CZ"/>
        </w:rPr>
        <w:t>. 2021</w:t>
      </w:r>
      <w:r w:rsidRPr="00AC2752">
        <w:rPr>
          <w:rFonts w:asciiTheme="majorHAnsi" w:eastAsia="Times New Roman" w:hAnsiTheme="majorHAnsi" w:cstheme="majorHAnsi"/>
          <w:color w:val="auto"/>
          <w:sz w:val="22"/>
          <w:szCs w:val="22"/>
          <w:lang w:eastAsia="cs-CZ"/>
        </w:rPr>
        <w:t>.</w:t>
      </w:r>
    </w:p>
    <w:p w14:paraId="5D6DC151" w14:textId="4683577D" w:rsidR="002A2375" w:rsidRPr="00AC2752" w:rsidRDefault="002A2375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37C02B14" w14:textId="624181D8" w:rsidR="00752251" w:rsidRPr="00AC2752" w:rsidRDefault="0075225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061F24AC" w14:textId="77777777" w:rsidR="00752251" w:rsidRDefault="0075225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F3593D" w14:textId="1ED03DAE" w:rsidR="002A2375" w:rsidRPr="0005386C" w:rsidRDefault="002A2375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lastRenderedPageBreak/>
        <w:t>V</w:t>
      </w:r>
      <w:r w:rsidR="00CD1933">
        <w:rPr>
          <w:rFonts w:asciiTheme="majorHAnsi" w:hAnsiTheme="majorHAnsi" w:cstheme="majorHAnsi"/>
          <w:b/>
          <w:sz w:val="22"/>
          <w:szCs w:val="22"/>
        </w:rPr>
        <w:t>II</w:t>
      </w:r>
      <w:r w:rsidRPr="0005386C">
        <w:rPr>
          <w:rFonts w:asciiTheme="majorHAnsi" w:hAnsiTheme="majorHAnsi" w:cstheme="majorHAnsi"/>
          <w:b/>
          <w:sz w:val="22"/>
          <w:szCs w:val="22"/>
        </w:rPr>
        <w:t>.</w:t>
      </w:r>
    </w:p>
    <w:p w14:paraId="3FCB7E92" w14:textId="4BE462F3" w:rsidR="0017456E" w:rsidRPr="0005386C" w:rsidRDefault="002A2375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5386C">
        <w:rPr>
          <w:rFonts w:asciiTheme="majorHAnsi" w:hAnsiTheme="majorHAnsi" w:cstheme="majorHAnsi"/>
          <w:sz w:val="22"/>
          <w:szCs w:val="22"/>
        </w:rPr>
        <w:t xml:space="preserve">Tento dodatek č. </w:t>
      </w:r>
      <w:r w:rsidR="004E71A5">
        <w:rPr>
          <w:rFonts w:asciiTheme="majorHAnsi" w:hAnsiTheme="majorHAnsi" w:cstheme="majorHAnsi"/>
          <w:sz w:val="22"/>
          <w:szCs w:val="22"/>
        </w:rPr>
        <w:t>2</w:t>
      </w:r>
      <w:r w:rsidRPr="0005386C">
        <w:rPr>
          <w:rFonts w:asciiTheme="majorHAnsi" w:hAnsiTheme="majorHAnsi" w:cstheme="majorHAnsi"/>
          <w:sz w:val="22"/>
          <w:szCs w:val="22"/>
        </w:rPr>
        <w:t xml:space="preserve"> je sepsán ve dvou stejnopisech, z nichž každ</w:t>
      </w:r>
      <w:r w:rsidR="00625F0A" w:rsidRPr="0005386C">
        <w:rPr>
          <w:rFonts w:asciiTheme="majorHAnsi" w:hAnsiTheme="majorHAnsi" w:cstheme="majorHAnsi"/>
          <w:sz w:val="22"/>
          <w:szCs w:val="22"/>
        </w:rPr>
        <w:t>á smluvní strana obdrží</w:t>
      </w:r>
      <w:r w:rsidR="00625F0A" w:rsidRPr="0005386C">
        <w:rPr>
          <w:rFonts w:asciiTheme="majorHAnsi" w:hAnsiTheme="majorHAnsi" w:cstheme="majorHAnsi"/>
          <w:sz w:val="22"/>
          <w:szCs w:val="22"/>
        </w:rPr>
        <w:br/>
      </w:r>
      <w:r w:rsidRPr="0005386C">
        <w:rPr>
          <w:rFonts w:asciiTheme="majorHAnsi" w:hAnsiTheme="majorHAnsi" w:cstheme="majorHAnsi"/>
          <w:sz w:val="22"/>
          <w:szCs w:val="22"/>
        </w:rPr>
        <w:t>po jednom vyhotovení.</w:t>
      </w:r>
    </w:p>
    <w:p w14:paraId="7CC36F6B" w14:textId="77777777" w:rsidR="002C000E" w:rsidRPr="0005386C" w:rsidRDefault="002C000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96478A" w14:textId="77777777" w:rsidR="00AC05EC" w:rsidRPr="0005386C" w:rsidRDefault="00AC05E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166662B" w14:textId="67F3764C" w:rsidR="00051788" w:rsidRPr="004425FD" w:rsidRDefault="00051788" w:rsidP="00051788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 xml:space="preserve">V Praze, dne </w:t>
      </w:r>
      <w:r w:rsidR="003656AA">
        <w:rPr>
          <w:rFonts w:asciiTheme="majorHAnsi" w:hAnsiTheme="majorHAnsi" w:cstheme="majorHAnsi"/>
        </w:rPr>
        <w:t>10. 3. 2021</w:t>
      </w:r>
      <w:r>
        <w:rPr>
          <w:rFonts w:asciiTheme="majorHAnsi" w:hAnsiTheme="majorHAnsi" w:cstheme="majorHAnsi"/>
        </w:rPr>
        <w:tab/>
        <w:t xml:space="preserve">             V Opavě</w:t>
      </w:r>
      <w:r w:rsidRPr="004425FD">
        <w:rPr>
          <w:rFonts w:asciiTheme="majorHAnsi" w:hAnsiTheme="majorHAnsi" w:cstheme="majorHAnsi"/>
        </w:rPr>
        <w:t xml:space="preserve">, dne </w:t>
      </w:r>
      <w:r w:rsidR="003656AA">
        <w:rPr>
          <w:rFonts w:asciiTheme="majorHAnsi" w:hAnsiTheme="majorHAnsi" w:cstheme="majorHAnsi"/>
        </w:rPr>
        <w:t>15. 3. 2021</w:t>
      </w:r>
    </w:p>
    <w:p w14:paraId="506A35F2" w14:textId="77777777" w:rsidR="00051788" w:rsidRPr="004425FD" w:rsidRDefault="00051788" w:rsidP="00051788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5A452D8" w14:textId="77777777" w:rsidR="00051788" w:rsidRPr="004425FD" w:rsidRDefault="00051788" w:rsidP="00051788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____________________________</w:t>
      </w:r>
      <w:r>
        <w:rPr>
          <w:rFonts w:asciiTheme="majorHAnsi" w:hAnsiTheme="majorHAnsi" w:cstheme="majorHAnsi"/>
        </w:rPr>
        <w:t>____</w:t>
      </w:r>
      <w:r w:rsidRPr="004425F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</w:t>
      </w:r>
      <w:r w:rsidRPr="004425FD">
        <w:rPr>
          <w:rFonts w:asciiTheme="majorHAnsi" w:hAnsiTheme="majorHAnsi" w:cstheme="majorHAnsi"/>
        </w:rPr>
        <w:t>______________________________</w:t>
      </w:r>
      <w:r>
        <w:rPr>
          <w:rFonts w:asciiTheme="majorHAnsi" w:hAnsiTheme="majorHAnsi" w:cstheme="majorHAnsi"/>
        </w:rPr>
        <w:t>_____</w:t>
      </w:r>
    </w:p>
    <w:p w14:paraId="5C0AE3D0" w14:textId="77777777" w:rsidR="00051788" w:rsidRPr="004425FD" w:rsidRDefault="00051788" w:rsidP="00051788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Mgr. Pavel Říčan</w:t>
      </w:r>
      <w:r w:rsidRPr="004425F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Ing. Zdeněk Jiříček</w:t>
      </w:r>
    </w:p>
    <w:p w14:paraId="28D27702" w14:textId="77777777" w:rsidR="00051788" w:rsidRPr="004425FD" w:rsidRDefault="00051788" w:rsidP="00051788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4425FD">
        <w:rPr>
          <w:rFonts w:asciiTheme="majorHAnsi" w:hAnsiTheme="majorHAnsi" w:cstheme="majorHAnsi"/>
        </w:rPr>
        <w:t>zástupce realizátora</w:t>
      </w:r>
      <w:r w:rsidRPr="004425F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</w:t>
      </w:r>
      <w:r w:rsidRPr="004425FD">
        <w:rPr>
          <w:rFonts w:asciiTheme="majorHAnsi" w:hAnsiTheme="majorHAnsi" w:cstheme="majorHAnsi"/>
        </w:rPr>
        <w:t>zástupce z</w:t>
      </w:r>
      <w:r>
        <w:rPr>
          <w:rFonts w:asciiTheme="majorHAnsi" w:hAnsiTheme="majorHAnsi" w:cstheme="majorHAnsi"/>
        </w:rPr>
        <w:t>apojené nemocnice</w:t>
      </w:r>
    </w:p>
    <w:p w14:paraId="6201E60E" w14:textId="77777777" w:rsidR="00F53233" w:rsidRPr="0005386C" w:rsidRDefault="00F53233" w:rsidP="0005386C">
      <w:pPr>
        <w:pStyle w:val="Default"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</w:p>
    <w:sectPr w:rsidR="00F53233" w:rsidRPr="000538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F266" w14:textId="77777777" w:rsidR="00FE5895" w:rsidRDefault="00FE5895" w:rsidP="003F5299">
      <w:pPr>
        <w:spacing w:after="0" w:line="240" w:lineRule="auto"/>
      </w:pPr>
      <w:r>
        <w:separator/>
      </w:r>
    </w:p>
  </w:endnote>
  <w:endnote w:type="continuationSeparator" w:id="0">
    <w:p w14:paraId="055F5244" w14:textId="77777777" w:rsidR="00FE5895" w:rsidRDefault="00FE5895" w:rsidP="003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5CC0D" w14:textId="71E82EC2" w:rsidR="003F5299" w:rsidRPr="008041DB" w:rsidRDefault="007E2CFA" w:rsidP="007E2CFA">
    <w:pPr>
      <w:pStyle w:val="Zpat"/>
      <w:jc w:val="center"/>
      <w:rPr>
        <w:rFonts w:asciiTheme="majorHAnsi" w:hAnsiTheme="majorHAnsi" w:cstheme="majorHAnsi"/>
        <w:sz w:val="20"/>
      </w:rPr>
    </w:pPr>
    <w:r w:rsidRPr="00C419E7">
      <w:rPr>
        <w:noProof/>
        <w:lang w:eastAsia="cs-CZ"/>
      </w:rPr>
      <w:drawing>
        <wp:inline distT="0" distB="0" distL="0" distR="0" wp14:anchorId="4CDAC937" wp14:editId="00661E2C">
          <wp:extent cx="2952000" cy="518400"/>
          <wp:effectExtent l="0" t="0" r="127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PDZZ 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sz w:val="20"/>
      </w:rPr>
      <w:t xml:space="preserve">                                                                                   </w:t>
    </w:r>
    <w:r w:rsidRPr="008041DB">
      <w:rPr>
        <w:rFonts w:asciiTheme="majorHAnsi" w:hAnsiTheme="majorHAnsi" w:cstheme="majorHAnsi"/>
        <w:sz w:val="20"/>
      </w:rPr>
      <w:t xml:space="preserve">Strana </w:t>
    </w:r>
    <w:sdt>
      <w:sdtPr>
        <w:rPr>
          <w:rFonts w:asciiTheme="majorHAnsi" w:hAnsiTheme="majorHAnsi" w:cstheme="majorHAnsi"/>
          <w:sz w:val="20"/>
        </w:rPr>
        <w:id w:val="857085572"/>
        <w:docPartObj>
          <w:docPartGallery w:val="Page Numbers (Bottom of Page)"/>
          <w:docPartUnique/>
        </w:docPartObj>
      </w:sdtPr>
      <w:sdtEndPr/>
      <w:sdtContent>
        <w:r w:rsidRPr="008041DB">
          <w:rPr>
            <w:rFonts w:asciiTheme="majorHAnsi" w:hAnsiTheme="majorHAnsi" w:cstheme="majorHAnsi"/>
            <w:sz w:val="20"/>
          </w:rPr>
          <w:fldChar w:fldCharType="begin"/>
        </w:r>
        <w:r w:rsidRPr="008041DB">
          <w:rPr>
            <w:rFonts w:asciiTheme="majorHAnsi" w:hAnsiTheme="majorHAnsi" w:cstheme="majorHAnsi"/>
            <w:sz w:val="20"/>
          </w:rPr>
          <w:instrText>PAGE   \* MERGEFORMAT</w:instrText>
        </w:r>
        <w:r w:rsidRPr="008041DB">
          <w:rPr>
            <w:rFonts w:asciiTheme="majorHAnsi" w:hAnsiTheme="majorHAnsi" w:cstheme="majorHAnsi"/>
            <w:sz w:val="20"/>
          </w:rPr>
          <w:fldChar w:fldCharType="separate"/>
        </w:r>
        <w:r>
          <w:rPr>
            <w:rFonts w:asciiTheme="majorHAnsi" w:hAnsiTheme="majorHAnsi" w:cstheme="majorHAnsi"/>
            <w:sz w:val="20"/>
          </w:rPr>
          <w:t>1</w:t>
        </w:r>
        <w:r w:rsidRPr="008041DB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B250" w14:textId="77777777" w:rsidR="00FE5895" w:rsidRDefault="00FE5895" w:rsidP="003F5299">
      <w:pPr>
        <w:spacing w:after="0" w:line="240" w:lineRule="auto"/>
      </w:pPr>
      <w:r>
        <w:separator/>
      </w:r>
    </w:p>
  </w:footnote>
  <w:footnote w:type="continuationSeparator" w:id="0">
    <w:p w14:paraId="60E447A5" w14:textId="77777777" w:rsidR="00FE5895" w:rsidRDefault="00FE5895" w:rsidP="003F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8C1" w14:textId="6D5EE689" w:rsidR="00150CA5" w:rsidRDefault="00150CA5">
    <w:pPr>
      <w:pStyle w:val="Zhlav"/>
    </w:pPr>
    <w:r>
      <w:rPr>
        <w:noProof/>
        <w:lang w:eastAsia="cs-CZ"/>
      </w:rPr>
      <w:drawing>
        <wp:inline distT="0" distB="0" distL="0" distR="0" wp14:anchorId="70A40A35" wp14:editId="602884B2">
          <wp:extent cx="3016800" cy="6228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8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BF14D8" w14:textId="77777777" w:rsidR="00150CA5" w:rsidRDefault="00150C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BFF"/>
    <w:multiLevelType w:val="hybridMultilevel"/>
    <w:tmpl w:val="EDF6BDB2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465"/>
    <w:multiLevelType w:val="hybridMultilevel"/>
    <w:tmpl w:val="2D3CCDF0"/>
    <w:lvl w:ilvl="0" w:tplc="5E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187"/>
    <w:multiLevelType w:val="multilevel"/>
    <w:tmpl w:val="793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E537F"/>
    <w:multiLevelType w:val="hybridMultilevel"/>
    <w:tmpl w:val="FA9E359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0F5C"/>
    <w:multiLevelType w:val="multilevel"/>
    <w:tmpl w:val="1E867070"/>
    <w:lvl w:ilvl="0">
      <w:start w:val="2"/>
      <w:numFmt w:val="none"/>
      <w:lvlText w:val="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B2D60A3"/>
    <w:multiLevelType w:val="hybridMultilevel"/>
    <w:tmpl w:val="3536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32"/>
    <w:multiLevelType w:val="hybridMultilevel"/>
    <w:tmpl w:val="E5C2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4084"/>
    <w:multiLevelType w:val="multilevel"/>
    <w:tmpl w:val="F01CE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F5E4D73"/>
    <w:multiLevelType w:val="hybridMultilevel"/>
    <w:tmpl w:val="15C6B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C940D7"/>
    <w:multiLevelType w:val="hybridMultilevel"/>
    <w:tmpl w:val="F6FCCCC8"/>
    <w:lvl w:ilvl="0" w:tplc="ADFAD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82F15"/>
    <w:multiLevelType w:val="hybridMultilevel"/>
    <w:tmpl w:val="F85EE1C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3DBF"/>
    <w:multiLevelType w:val="hybridMultilevel"/>
    <w:tmpl w:val="BAC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7A62"/>
    <w:multiLevelType w:val="multilevel"/>
    <w:tmpl w:val="B71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45485"/>
    <w:multiLevelType w:val="hybridMultilevel"/>
    <w:tmpl w:val="9970C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07DB8"/>
    <w:multiLevelType w:val="hybridMultilevel"/>
    <w:tmpl w:val="B980E9A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01A1D63"/>
    <w:multiLevelType w:val="multilevel"/>
    <w:tmpl w:val="0BB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0489C"/>
    <w:multiLevelType w:val="hybridMultilevel"/>
    <w:tmpl w:val="81E4A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A0331"/>
    <w:multiLevelType w:val="hybridMultilevel"/>
    <w:tmpl w:val="4B289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E6C35"/>
    <w:multiLevelType w:val="hybridMultilevel"/>
    <w:tmpl w:val="63E028B8"/>
    <w:lvl w:ilvl="0" w:tplc="7CDA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15CDF"/>
    <w:multiLevelType w:val="hybridMultilevel"/>
    <w:tmpl w:val="0A5853EC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6A5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F2BF3"/>
    <w:multiLevelType w:val="multilevel"/>
    <w:tmpl w:val="E2EAE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6F544308"/>
    <w:multiLevelType w:val="hybridMultilevel"/>
    <w:tmpl w:val="8F2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D13DC"/>
    <w:multiLevelType w:val="hybridMultilevel"/>
    <w:tmpl w:val="5D82A3C8"/>
    <w:lvl w:ilvl="0" w:tplc="80CC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E7505"/>
    <w:multiLevelType w:val="multilevel"/>
    <w:tmpl w:val="46D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18"/>
  </w:num>
  <w:num w:numId="16">
    <w:abstractNumId w:val="16"/>
  </w:num>
  <w:num w:numId="17">
    <w:abstractNumId w:val="0"/>
  </w:num>
  <w:num w:numId="18">
    <w:abstractNumId w:val="22"/>
  </w:num>
  <w:num w:numId="19">
    <w:abstractNumId w:val="5"/>
  </w:num>
  <w:num w:numId="20">
    <w:abstractNumId w:val="14"/>
  </w:num>
  <w:num w:numId="21">
    <w:abstractNumId w:val="4"/>
  </w:num>
  <w:num w:numId="22">
    <w:abstractNumId w:val="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62"/>
    <w:rsid w:val="000037DE"/>
    <w:rsid w:val="0001157F"/>
    <w:rsid w:val="00045EE9"/>
    <w:rsid w:val="000512B4"/>
    <w:rsid w:val="00051788"/>
    <w:rsid w:val="0005386C"/>
    <w:rsid w:val="000617A9"/>
    <w:rsid w:val="0007416A"/>
    <w:rsid w:val="00096AE4"/>
    <w:rsid w:val="000A3C96"/>
    <w:rsid w:val="000B18A0"/>
    <w:rsid w:val="000B277C"/>
    <w:rsid w:val="000B32D8"/>
    <w:rsid w:val="000B42C7"/>
    <w:rsid w:val="000E2162"/>
    <w:rsid w:val="001119CA"/>
    <w:rsid w:val="00132E2F"/>
    <w:rsid w:val="00135077"/>
    <w:rsid w:val="001425B5"/>
    <w:rsid w:val="0015096E"/>
    <w:rsid w:val="00150CA5"/>
    <w:rsid w:val="0017456E"/>
    <w:rsid w:val="00174A25"/>
    <w:rsid w:val="001A41CB"/>
    <w:rsid w:val="001C10CF"/>
    <w:rsid w:val="001C1CA7"/>
    <w:rsid w:val="001C4B09"/>
    <w:rsid w:val="001D2AB8"/>
    <w:rsid w:val="001E6E2E"/>
    <w:rsid w:val="00201C07"/>
    <w:rsid w:val="0020529E"/>
    <w:rsid w:val="002319D2"/>
    <w:rsid w:val="002437ED"/>
    <w:rsid w:val="00251FC9"/>
    <w:rsid w:val="002704DA"/>
    <w:rsid w:val="00274449"/>
    <w:rsid w:val="00277FB8"/>
    <w:rsid w:val="002A2375"/>
    <w:rsid w:val="002A38C6"/>
    <w:rsid w:val="002A58D7"/>
    <w:rsid w:val="002C000E"/>
    <w:rsid w:val="002C4C47"/>
    <w:rsid w:val="002D7608"/>
    <w:rsid w:val="002E6556"/>
    <w:rsid w:val="002E6CE1"/>
    <w:rsid w:val="002F1DC1"/>
    <w:rsid w:val="002F2C62"/>
    <w:rsid w:val="002F3132"/>
    <w:rsid w:val="003027C1"/>
    <w:rsid w:val="00310AC7"/>
    <w:rsid w:val="00310DED"/>
    <w:rsid w:val="0031305D"/>
    <w:rsid w:val="003142F5"/>
    <w:rsid w:val="00316FCD"/>
    <w:rsid w:val="00331D74"/>
    <w:rsid w:val="00363004"/>
    <w:rsid w:val="003656AA"/>
    <w:rsid w:val="00384421"/>
    <w:rsid w:val="00384733"/>
    <w:rsid w:val="0038794F"/>
    <w:rsid w:val="00393869"/>
    <w:rsid w:val="003A5BDE"/>
    <w:rsid w:val="003A5E38"/>
    <w:rsid w:val="003B1A82"/>
    <w:rsid w:val="003F5299"/>
    <w:rsid w:val="00407017"/>
    <w:rsid w:val="0044353B"/>
    <w:rsid w:val="0045144C"/>
    <w:rsid w:val="0045642A"/>
    <w:rsid w:val="00461810"/>
    <w:rsid w:val="00490153"/>
    <w:rsid w:val="0049224C"/>
    <w:rsid w:val="00497854"/>
    <w:rsid w:val="004A0D85"/>
    <w:rsid w:val="004E71A5"/>
    <w:rsid w:val="0050183D"/>
    <w:rsid w:val="005063F1"/>
    <w:rsid w:val="0050750B"/>
    <w:rsid w:val="00516C57"/>
    <w:rsid w:val="005256BD"/>
    <w:rsid w:val="00531022"/>
    <w:rsid w:val="005318DC"/>
    <w:rsid w:val="005423FA"/>
    <w:rsid w:val="0054647D"/>
    <w:rsid w:val="00563C1C"/>
    <w:rsid w:val="0058277D"/>
    <w:rsid w:val="00587079"/>
    <w:rsid w:val="00591A61"/>
    <w:rsid w:val="005A321E"/>
    <w:rsid w:val="005B4A01"/>
    <w:rsid w:val="005C3999"/>
    <w:rsid w:val="006031B4"/>
    <w:rsid w:val="006227AD"/>
    <w:rsid w:val="00625F0A"/>
    <w:rsid w:val="00642FB2"/>
    <w:rsid w:val="006500E9"/>
    <w:rsid w:val="006645A3"/>
    <w:rsid w:val="006C572B"/>
    <w:rsid w:val="006E1268"/>
    <w:rsid w:val="006E69B4"/>
    <w:rsid w:val="00702B92"/>
    <w:rsid w:val="00703A4B"/>
    <w:rsid w:val="00705830"/>
    <w:rsid w:val="00721816"/>
    <w:rsid w:val="00732980"/>
    <w:rsid w:val="0073702D"/>
    <w:rsid w:val="00737AC9"/>
    <w:rsid w:val="00752251"/>
    <w:rsid w:val="00774038"/>
    <w:rsid w:val="007B2639"/>
    <w:rsid w:val="007B478E"/>
    <w:rsid w:val="007B5267"/>
    <w:rsid w:val="007C281E"/>
    <w:rsid w:val="007D0F50"/>
    <w:rsid w:val="007D1C45"/>
    <w:rsid w:val="007E1CE7"/>
    <w:rsid w:val="007E2CFA"/>
    <w:rsid w:val="007E4A55"/>
    <w:rsid w:val="008041DB"/>
    <w:rsid w:val="00823CF3"/>
    <w:rsid w:val="008A2B47"/>
    <w:rsid w:val="008B2E82"/>
    <w:rsid w:val="008B3756"/>
    <w:rsid w:val="008C35A2"/>
    <w:rsid w:val="008C588D"/>
    <w:rsid w:val="008D2B21"/>
    <w:rsid w:val="00907771"/>
    <w:rsid w:val="009309FE"/>
    <w:rsid w:val="0093635D"/>
    <w:rsid w:val="00964921"/>
    <w:rsid w:val="00966998"/>
    <w:rsid w:val="00970D8E"/>
    <w:rsid w:val="009815B3"/>
    <w:rsid w:val="00995906"/>
    <w:rsid w:val="009B17E0"/>
    <w:rsid w:val="009D4D10"/>
    <w:rsid w:val="009E7C41"/>
    <w:rsid w:val="009F3133"/>
    <w:rsid w:val="009F4845"/>
    <w:rsid w:val="009F70A6"/>
    <w:rsid w:val="00A15634"/>
    <w:rsid w:val="00A557B4"/>
    <w:rsid w:val="00AA139C"/>
    <w:rsid w:val="00AA7871"/>
    <w:rsid w:val="00AB5581"/>
    <w:rsid w:val="00AB67FD"/>
    <w:rsid w:val="00AB69FF"/>
    <w:rsid w:val="00AC05EC"/>
    <w:rsid w:val="00AC0B88"/>
    <w:rsid w:val="00AC2752"/>
    <w:rsid w:val="00AC6B4C"/>
    <w:rsid w:val="00AD572C"/>
    <w:rsid w:val="00AF5951"/>
    <w:rsid w:val="00B1172C"/>
    <w:rsid w:val="00B13C88"/>
    <w:rsid w:val="00B213C4"/>
    <w:rsid w:val="00B234E6"/>
    <w:rsid w:val="00B80E7F"/>
    <w:rsid w:val="00B81567"/>
    <w:rsid w:val="00B83DB4"/>
    <w:rsid w:val="00BD0E5B"/>
    <w:rsid w:val="00BE2250"/>
    <w:rsid w:val="00BE7BE2"/>
    <w:rsid w:val="00BF0416"/>
    <w:rsid w:val="00BF798C"/>
    <w:rsid w:val="00C26F1B"/>
    <w:rsid w:val="00C32977"/>
    <w:rsid w:val="00C35DC0"/>
    <w:rsid w:val="00C5758B"/>
    <w:rsid w:val="00C7349E"/>
    <w:rsid w:val="00C74FDB"/>
    <w:rsid w:val="00CA5729"/>
    <w:rsid w:val="00CD1664"/>
    <w:rsid w:val="00CD1933"/>
    <w:rsid w:val="00CE1490"/>
    <w:rsid w:val="00CF0760"/>
    <w:rsid w:val="00D102E6"/>
    <w:rsid w:val="00D10788"/>
    <w:rsid w:val="00D10C19"/>
    <w:rsid w:val="00D110F0"/>
    <w:rsid w:val="00D12F5E"/>
    <w:rsid w:val="00D15C53"/>
    <w:rsid w:val="00D2552A"/>
    <w:rsid w:val="00D37154"/>
    <w:rsid w:val="00D51E50"/>
    <w:rsid w:val="00D7475C"/>
    <w:rsid w:val="00D8021B"/>
    <w:rsid w:val="00D86D12"/>
    <w:rsid w:val="00DD35D5"/>
    <w:rsid w:val="00DF7B41"/>
    <w:rsid w:val="00E012BF"/>
    <w:rsid w:val="00E04DCD"/>
    <w:rsid w:val="00E11B53"/>
    <w:rsid w:val="00E17AD8"/>
    <w:rsid w:val="00E210B0"/>
    <w:rsid w:val="00E22FD9"/>
    <w:rsid w:val="00E83E8D"/>
    <w:rsid w:val="00E97167"/>
    <w:rsid w:val="00EA58CF"/>
    <w:rsid w:val="00EA6A8D"/>
    <w:rsid w:val="00EC4857"/>
    <w:rsid w:val="00EC6F2C"/>
    <w:rsid w:val="00EC6F55"/>
    <w:rsid w:val="00ED754E"/>
    <w:rsid w:val="00EF6F7D"/>
    <w:rsid w:val="00EF70F8"/>
    <w:rsid w:val="00F16A9C"/>
    <w:rsid w:val="00F27A04"/>
    <w:rsid w:val="00F324D9"/>
    <w:rsid w:val="00F53233"/>
    <w:rsid w:val="00F604E9"/>
    <w:rsid w:val="00F66363"/>
    <w:rsid w:val="00F7784D"/>
    <w:rsid w:val="00F81EDD"/>
    <w:rsid w:val="00FE5895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1CF0"/>
  <w15:docId w15:val="{33A007CB-89A5-40CE-B312-DBF87B51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7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2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64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7475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4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A7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299"/>
  </w:style>
  <w:style w:type="paragraph" w:styleId="Zpat">
    <w:name w:val="footer"/>
    <w:basedOn w:val="Normln"/>
    <w:link w:val="Zpat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299"/>
  </w:style>
  <w:style w:type="character" w:customStyle="1" w:styleId="apple-style-span">
    <w:name w:val="apple-style-span"/>
    <w:basedOn w:val="Standardnpsmoodstavce"/>
    <w:rsid w:val="002E6CE1"/>
  </w:style>
  <w:style w:type="paragraph" w:styleId="Odstavecseseznamem">
    <w:name w:val="List Paragraph"/>
    <w:basedOn w:val="Normln"/>
    <w:qFormat/>
    <w:rsid w:val="00F663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3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A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A4B"/>
    <w:rPr>
      <w:b/>
      <w:bCs/>
      <w:sz w:val="20"/>
      <w:szCs w:val="20"/>
    </w:rPr>
  </w:style>
  <w:style w:type="paragraph" w:customStyle="1" w:styleId="Text1">
    <w:name w:val="Text 1"/>
    <w:basedOn w:val="Normln"/>
    <w:rsid w:val="007C281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5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8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2" ma:contentTypeDescription="Vytvoří nový dokument" ma:contentTypeScope="" ma:versionID="5e058baa0c64c99f8effdaa0894505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6047f1b52df6bf70cbe681e98a083018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24A6-D031-4D9B-A4DD-33BB90676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9CB1A-D3C9-441C-AEFB-369216736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0A96F-1131-477C-B821-C0395E70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04EDD-9A2E-459A-AE83-0DF625C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k</dc:creator>
  <cp:lastModifiedBy>Škaroupka Michal</cp:lastModifiedBy>
  <cp:revision>21</cp:revision>
  <cp:lastPrinted>2018-01-23T08:58:00Z</cp:lastPrinted>
  <dcterms:created xsi:type="dcterms:W3CDTF">2021-03-04T11:30:00Z</dcterms:created>
  <dcterms:modified xsi:type="dcterms:W3CDTF">2021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